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DA859" w14:textId="77777777" w:rsidR="00D87176" w:rsidRDefault="00D87176" w:rsidP="005E5867">
      <w:pPr>
        <w:spacing w:after="0" w:line="240" w:lineRule="auto"/>
      </w:pPr>
      <w:r>
        <w:tab/>
      </w:r>
      <w:r>
        <w:tab/>
      </w:r>
    </w:p>
    <w:tbl>
      <w:tblPr>
        <w:tblStyle w:val="TabelacomGrelha"/>
        <w:tblW w:w="9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922"/>
        <w:gridCol w:w="1825"/>
        <w:gridCol w:w="2101"/>
      </w:tblGrid>
      <w:tr w:rsidR="00C9205E" w14:paraId="5DBECF9B" w14:textId="77777777" w:rsidTr="00C37940">
        <w:tc>
          <w:tcPr>
            <w:tcW w:w="5440" w:type="dxa"/>
            <w:gridSpan w:val="2"/>
          </w:tcPr>
          <w:p w14:paraId="7B804E50" w14:textId="539461CE" w:rsidR="00C9205E" w:rsidRDefault="00C9205E" w:rsidP="005E5867"/>
        </w:tc>
        <w:tc>
          <w:tcPr>
            <w:tcW w:w="1825" w:type="dxa"/>
            <w:tcBorders>
              <w:right w:val="single" w:sz="4" w:space="0" w:color="auto"/>
            </w:tcBorders>
          </w:tcPr>
          <w:p w14:paraId="04494269" w14:textId="77777777" w:rsidR="00C9205E" w:rsidRPr="00C9205E" w:rsidRDefault="00C9205E" w:rsidP="005E5867">
            <w:pPr>
              <w:jc w:val="right"/>
            </w:pPr>
            <w:r>
              <w:t>Refª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66A0" w14:textId="6C0DA69D" w:rsidR="00C9205E" w:rsidRPr="007D69CD" w:rsidRDefault="003C08E4" w:rsidP="007D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Ref"/>
                  <w:enabled/>
                  <w:calcOnExit w:val="0"/>
                  <w:textInput>
                    <w:maxLength w:val="8"/>
                    <w:format w:val="Maiúsculas"/>
                  </w:textInput>
                </w:ffData>
              </w:fldChar>
            </w:r>
            <w:bookmarkStart w:id="0" w:name="Ref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0"/>
          </w:p>
        </w:tc>
      </w:tr>
      <w:tr w:rsidR="00C9205E" w:rsidRPr="00D51AF7" w14:paraId="75FCDBBE" w14:textId="77777777" w:rsidTr="00482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tcBorders>
              <w:left w:val="nil"/>
              <w:bottom w:val="single" w:sz="2" w:space="0" w:color="auto"/>
            </w:tcBorders>
            <w:vAlign w:val="center"/>
          </w:tcPr>
          <w:p w14:paraId="7C2F5215" w14:textId="5A60BAAD" w:rsidR="00C9205E" w:rsidRPr="00D51AF7" w:rsidRDefault="00C9205E" w:rsidP="005E5867">
            <w:pPr>
              <w:rPr>
                <w:b/>
                <w:bCs/>
                <w:sz w:val="20"/>
                <w:szCs w:val="20"/>
              </w:rPr>
            </w:pPr>
            <w:r w:rsidRPr="00D51AF7">
              <w:rPr>
                <w:b/>
                <w:bCs/>
                <w:sz w:val="20"/>
                <w:szCs w:val="20"/>
              </w:rPr>
              <w:t>Nome d</w:t>
            </w:r>
            <w:r w:rsidR="00482834" w:rsidRPr="00D51AF7">
              <w:rPr>
                <w:b/>
                <w:bCs/>
                <w:sz w:val="20"/>
                <w:szCs w:val="20"/>
              </w:rPr>
              <w:t>a Grande Travessia</w:t>
            </w:r>
          </w:p>
        </w:tc>
        <w:tc>
          <w:tcPr>
            <w:tcW w:w="6848" w:type="dxa"/>
            <w:gridSpan w:val="3"/>
            <w:tcBorders>
              <w:bottom w:val="single" w:sz="2" w:space="0" w:color="auto"/>
              <w:right w:val="nil"/>
            </w:tcBorders>
          </w:tcPr>
          <w:p w14:paraId="3E6CFB98" w14:textId="77777777" w:rsidR="00C9205E" w:rsidRPr="00D51AF7" w:rsidRDefault="00C9205E" w:rsidP="007D69CD">
            <w:pPr>
              <w:rPr>
                <w:b/>
                <w:bCs/>
                <w:sz w:val="32"/>
                <w:szCs w:val="32"/>
              </w:rPr>
            </w:pPr>
            <w:r w:rsidRPr="00D51AF7">
              <w:rPr>
                <w:b/>
                <w:bCs/>
                <w:sz w:val="32"/>
                <w:szCs w:val="32"/>
              </w:rPr>
              <w:fldChar w:fldCharType="begin">
                <w:ffData>
                  <w:name w:val="Nome"/>
                  <w:enabled/>
                  <w:calcOnExit w:val="0"/>
                  <w:statusText w:type="text" w:val="Designação de Homologação do Centro de Ciclismo/BTT"/>
                  <w:textInput>
                    <w:maxLength w:val="20"/>
                    <w:format w:val="Maiúsculas"/>
                  </w:textInput>
                </w:ffData>
              </w:fldChar>
            </w:r>
            <w:r w:rsidRPr="00D51AF7">
              <w:rPr>
                <w:b/>
                <w:bCs/>
                <w:sz w:val="32"/>
                <w:szCs w:val="32"/>
              </w:rPr>
              <w:instrText xml:space="preserve"> FORMTEXT </w:instrText>
            </w:r>
            <w:r w:rsidRPr="00D51AF7">
              <w:rPr>
                <w:b/>
                <w:bCs/>
                <w:sz w:val="32"/>
                <w:szCs w:val="32"/>
              </w:rPr>
            </w:r>
            <w:r w:rsidRPr="00D51AF7">
              <w:rPr>
                <w:b/>
                <w:bCs/>
                <w:sz w:val="32"/>
                <w:szCs w:val="32"/>
              </w:rPr>
              <w:fldChar w:fldCharType="separate"/>
            </w:r>
            <w:r w:rsidR="007D69CD" w:rsidRPr="00D51AF7">
              <w:rPr>
                <w:b/>
                <w:bCs/>
                <w:noProof/>
                <w:sz w:val="32"/>
                <w:szCs w:val="32"/>
              </w:rPr>
              <w:t> </w:t>
            </w:r>
            <w:r w:rsidR="007D69CD" w:rsidRPr="00D51AF7">
              <w:rPr>
                <w:b/>
                <w:bCs/>
                <w:noProof/>
                <w:sz w:val="32"/>
                <w:szCs w:val="32"/>
              </w:rPr>
              <w:t> </w:t>
            </w:r>
            <w:r w:rsidR="007D69CD" w:rsidRPr="00D51AF7">
              <w:rPr>
                <w:b/>
                <w:bCs/>
                <w:noProof/>
                <w:sz w:val="32"/>
                <w:szCs w:val="32"/>
              </w:rPr>
              <w:t> </w:t>
            </w:r>
            <w:r w:rsidR="007D69CD" w:rsidRPr="00D51AF7">
              <w:rPr>
                <w:b/>
                <w:bCs/>
                <w:noProof/>
                <w:sz w:val="32"/>
                <w:szCs w:val="32"/>
              </w:rPr>
              <w:t> </w:t>
            </w:r>
            <w:r w:rsidR="007D69CD" w:rsidRPr="00D51AF7">
              <w:rPr>
                <w:b/>
                <w:bCs/>
                <w:noProof/>
                <w:sz w:val="32"/>
                <w:szCs w:val="32"/>
              </w:rPr>
              <w:t> </w:t>
            </w:r>
            <w:r w:rsidRPr="00D51AF7">
              <w:rPr>
                <w:b/>
                <w:bCs/>
                <w:sz w:val="32"/>
                <w:szCs w:val="32"/>
              </w:rPr>
              <w:fldChar w:fldCharType="end"/>
            </w:r>
          </w:p>
        </w:tc>
      </w:tr>
    </w:tbl>
    <w:p w14:paraId="00870CF3" w14:textId="77777777" w:rsidR="00C9205E" w:rsidRDefault="00C9205E" w:rsidP="005E5867">
      <w:pPr>
        <w:spacing w:after="0"/>
      </w:pPr>
    </w:p>
    <w:tbl>
      <w:tblPr>
        <w:tblStyle w:val="TabelacomGrelha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9"/>
        <w:gridCol w:w="1646"/>
        <w:gridCol w:w="456"/>
        <w:gridCol w:w="2898"/>
        <w:gridCol w:w="2570"/>
        <w:gridCol w:w="91"/>
      </w:tblGrid>
      <w:tr w:rsidR="00CE548D" w:rsidRPr="005E5867" w14:paraId="4157B47A" w14:textId="77777777" w:rsidTr="00D51AF7">
        <w:trPr>
          <w:trHeight w:val="402"/>
        </w:trPr>
        <w:tc>
          <w:tcPr>
            <w:tcW w:w="1812" w:type="dxa"/>
            <w:tcBorders>
              <w:top w:val="single" w:sz="2" w:space="0" w:color="auto"/>
            </w:tcBorders>
            <w:vAlign w:val="center"/>
          </w:tcPr>
          <w:p w14:paraId="580882BE" w14:textId="77777777" w:rsidR="00CE548D" w:rsidRPr="005E5867" w:rsidRDefault="00CE548D" w:rsidP="00D51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8CA344" w14:textId="26D5038C" w:rsidR="00CE548D" w:rsidRPr="005E5867" w:rsidRDefault="00CE548D" w:rsidP="00D51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6050C2" w14:textId="77777777" w:rsidR="00CE548D" w:rsidRPr="005E5867" w:rsidRDefault="00CE548D" w:rsidP="00D51AF7">
            <w:pPr>
              <w:jc w:val="center"/>
              <w:rPr>
                <w:sz w:val="20"/>
                <w:szCs w:val="20"/>
              </w:rPr>
            </w:pPr>
            <w:r w:rsidRPr="005E5867">
              <w:rPr>
                <w:sz w:val="20"/>
                <w:szCs w:val="20"/>
              </w:rPr>
              <w:t>N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6C8EB" w14:textId="6DA09582" w:rsidR="00CE548D" w:rsidRPr="005E5867" w:rsidRDefault="00001D7D" w:rsidP="00D51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de Partida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5699D1" w14:textId="7D445B66" w:rsidR="00CE548D" w:rsidRPr="005E5867" w:rsidRDefault="00001D7D" w:rsidP="00D51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</w:t>
            </w:r>
            <w:r w:rsidR="001F144F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Chegada</w:t>
            </w:r>
          </w:p>
        </w:tc>
      </w:tr>
      <w:tr w:rsidR="00CE548D" w14:paraId="568D020E" w14:textId="77777777" w:rsidTr="00D51AF7">
        <w:trPr>
          <w:trHeight w:val="402"/>
        </w:trPr>
        <w:tc>
          <w:tcPr>
            <w:tcW w:w="1812" w:type="dxa"/>
            <w:shd w:val="clear" w:color="auto" w:fill="92D050"/>
            <w:vAlign w:val="center"/>
          </w:tcPr>
          <w:p w14:paraId="5CB38615" w14:textId="3F1B309C" w:rsidR="00CE548D" w:rsidRPr="004C3750" w:rsidRDefault="00001D7D" w:rsidP="00D51AF7">
            <w:r>
              <w:t>Etapa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6E2BC4B1" w14:textId="1493DBCF" w:rsidR="00CE548D" w:rsidRPr="00C9205E" w:rsidRDefault="00CE548D" w:rsidP="00D51AF7">
            <w:pPr>
              <w:rPr>
                <w:sz w:val="24"/>
                <w:szCs w:val="24"/>
              </w:rPr>
            </w:pPr>
          </w:p>
        </w:tc>
        <w:bookmarkStart w:id="1" w:name="Num_Perc"/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025BE2D" w14:textId="51ACFD6C" w:rsidR="00CE548D" w:rsidRPr="00C04177" w:rsidRDefault="005E5867" w:rsidP="00D51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Num_Perc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8722D">
              <w:rPr>
                <w:sz w:val="24"/>
                <w:szCs w:val="24"/>
              </w:rPr>
              <w:t> </w:t>
            </w:r>
            <w:r w:rsidR="00E8722D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2FD9232" w14:textId="2AAEDC18" w:rsidR="00CE548D" w:rsidRPr="00C9205E" w:rsidRDefault="00FA6FA0" w:rsidP="00D51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8722D">
              <w:rPr>
                <w:sz w:val="24"/>
                <w:szCs w:val="24"/>
              </w:rPr>
              <w:t> </w:t>
            </w:r>
            <w:r w:rsidR="00E8722D">
              <w:rPr>
                <w:sz w:val="24"/>
                <w:szCs w:val="24"/>
              </w:rPr>
              <w:t> </w:t>
            </w:r>
            <w:r w:rsidR="00E8722D">
              <w:rPr>
                <w:sz w:val="24"/>
                <w:szCs w:val="24"/>
              </w:rPr>
              <w:t> </w:t>
            </w:r>
            <w:r w:rsidR="00E8722D">
              <w:rPr>
                <w:sz w:val="24"/>
                <w:szCs w:val="24"/>
              </w:rPr>
              <w:t> </w:t>
            </w:r>
            <w:r w:rsidR="00E8722D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bookmarkStart w:id="2" w:name="Texto18"/>
        <w:tc>
          <w:tcPr>
            <w:tcW w:w="2727" w:type="dxa"/>
            <w:gridSpan w:val="2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34DE7DCD" w14:textId="2421366B" w:rsidR="00CE548D" w:rsidRPr="00C9205E" w:rsidRDefault="00DD37B8" w:rsidP="00D51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6AFB">
              <w:rPr>
                <w:sz w:val="24"/>
                <w:szCs w:val="24"/>
              </w:rPr>
              <w:t> </w:t>
            </w:r>
            <w:r w:rsidR="00776AFB">
              <w:rPr>
                <w:sz w:val="24"/>
                <w:szCs w:val="24"/>
              </w:rPr>
              <w:t> </w:t>
            </w:r>
            <w:r w:rsidR="00776AFB">
              <w:rPr>
                <w:sz w:val="24"/>
                <w:szCs w:val="24"/>
              </w:rPr>
              <w:t> </w:t>
            </w:r>
            <w:r w:rsidR="00776AFB">
              <w:rPr>
                <w:sz w:val="24"/>
                <w:szCs w:val="24"/>
              </w:rPr>
              <w:t> </w:t>
            </w:r>
            <w:r w:rsidR="00776AFB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DD37B8" w14:paraId="3708D67D" w14:textId="77777777" w:rsidTr="00D51AF7">
        <w:trPr>
          <w:gridAfter w:val="1"/>
          <w:wAfter w:w="94" w:type="dxa"/>
          <w:trHeight w:val="402"/>
        </w:trPr>
        <w:tc>
          <w:tcPr>
            <w:tcW w:w="1812" w:type="dxa"/>
            <w:vAlign w:val="center"/>
          </w:tcPr>
          <w:p w14:paraId="7A94B217" w14:textId="77777777" w:rsidR="00DD37B8" w:rsidRPr="005E5867" w:rsidRDefault="00DD37B8" w:rsidP="00D51AF7">
            <w:pPr>
              <w:rPr>
                <w:sz w:val="20"/>
                <w:szCs w:val="20"/>
              </w:rPr>
            </w:pPr>
            <w:r w:rsidRPr="005E5867">
              <w:rPr>
                <w:sz w:val="20"/>
                <w:szCs w:val="20"/>
              </w:rPr>
              <w:t>Nome (opcional)</w:t>
            </w:r>
          </w:p>
        </w:tc>
        <w:bookmarkStart w:id="3" w:name="Texto19"/>
        <w:tc>
          <w:tcPr>
            <w:tcW w:w="7544" w:type="dxa"/>
            <w:gridSpan w:val="4"/>
            <w:tcBorders>
              <w:bottom w:val="single" w:sz="4" w:space="0" w:color="auto"/>
            </w:tcBorders>
            <w:vAlign w:val="center"/>
          </w:tcPr>
          <w:p w14:paraId="358128D9" w14:textId="77777777" w:rsidR="00DD37B8" w:rsidRDefault="00DD37B8" w:rsidP="00D51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60"/>
                    <w:format w:val="Primeira letra maiúscula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D69CD">
              <w:rPr>
                <w:noProof/>
                <w:sz w:val="24"/>
                <w:szCs w:val="24"/>
              </w:rPr>
              <w:t> </w:t>
            </w:r>
            <w:r w:rsidR="007D69CD">
              <w:rPr>
                <w:noProof/>
                <w:sz w:val="24"/>
                <w:szCs w:val="24"/>
              </w:rPr>
              <w:t> </w:t>
            </w:r>
            <w:r w:rsidR="007D69CD">
              <w:rPr>
                <w:noProof/>
                <w:sz w:val="24"/>
                <w:szCs w:val="24"/>
              </w:rPr>
              <w:t> </w:t>
            </w:r>
            <w:r w:rsidR="007D69CD">
              <w:rPr>
                <w:noProof/>
                <w:sz w:val="24"/>
                <w:szCs w:val="24"/>
              </w:rPr>
              <w:t> </w:t>
            </w:r>
            <w:r w:rsidR="007D69CD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4C3750" w14:paraId="44F07129" w14:textId="77777777" w:rsidTr="00D51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trHeight w:val="402"/>
        </w:trPr>
        <w:tc>
          <w:tcPr>
            <w:tcW w:w="3510" w:type="dxa"/>
            <w:gridSpan w:val="2"/>
            <w:tcBorders>
              <w:left w:val="nil"/>
              <w:bottom w:val="nil"/>
            </w:tcBorders>
            <w:vAlign w:val="center"/>
          </w:tcPr>
          <w:p w14:paraId="69194217" w14:textId="77777777" w:rsidR="004C3750" w:rsidRPr="00FC3DB5" w:rsidRDefault="004C3750" w:rsidP="00D51AF7">
            <w:pPr>
              <w:rPr>
                <w:sz w:val="20"/>
                <w:szCs w:val="20"/>
              </w:rPr>
            </w:pPr>
            <w:r w:rsidRPr="00FC3DB5">
              <w:rPr>
                <w:sz w:val="20"/>
                <w:szCs w:val="20"/>
              </w:rPr>
              <w:t>Distância Total</w:t>
            </w:r>
          </w:p>
        </w:tc>
        <w:bookmarkStart w:id="4" w:name="Texto20"/>
        <w:tc>
          <w:tcPr>
            <w:tcW w:w="5846" w:type="dxa"/>
            <w:gridSpan w:val="3"/>
            <w:tcBorders>
              <w:bottom w:val="nil"/>
              <w:right w:val="nil"/>
            </w:tcBorders>
            <w:vAlign w:val="center"/>
          </w:tcPr>
          <w:p w14:paraId="09094D8B" w14:textId="77777777" w:rsidR="004C3750" w:rsidRDefault="007D69CD" w:rsidP="00D51AF7">
            <w: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 w:rsidR="004C3750">
              <w:t xml:space="preserve"> Kms</w:t>
            </w:r>
          </w:p>
        </w:tc>
      </w:tr>
      <w:tr w:rsidR="004C3750" w14:paraId="54F72DAE" w14:textId="77777777" w:rsidTr="00D51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trHeight w:val="402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</w:tcBorders>
            <w:shd w:val="clear" w:color="auto" w:fill="E2EFD9" w:themeFill="accent6" w:themeFillTint="33"/>
            <w:vAlign w:val="center"/>
          </w:tcPr>
          <w:p w14:paraId="57321D6A" w14:textId="77777777" w:rsidR="004C3750" w:rsidRPr="00FC3DB5" w:rsidRDefault="004C3750" w:rsidP="00D51AF7">
            <w:pPr>
              <w:rPr>
                <w:sz w:val="20"/>
                <w:szCs w:val="20"/>
              </w:rPr>
            </w:pPr>
            <w:r w:rsidRPr="00FC3DB5">
              <w:rPr>
                <w:sz w:val="20"/>
                <w:szCs w:val="20"/>
              </w:rPr>
              <w:t>Desnível Acumulado</w:t>
            </w:r>
          </w:p>
        </w:tc>
        <w:bookmarkStart w:id="5" w:name="Texto21"/>
        <w:tc>
          <w:tcPr>
            <w:tcW w:w="5846" w:type="dxa"/>
            <w:gridSpan w:val="3"/>
            <w:tcBorders>
              <w:top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89F5E73" w14:textId="77777777" w:rsidR="004C3750" w:rsidRDefault="007D69CD" w:rsidP="00D51AF7">
            <w: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 w:rsidR="004C3750">
              <w:t xml:space="preserve"> m/D+</w:t>
            </w:r>
          </w:p>
        </w:tc>
      </w:tr>
      <w:tr w:rsidR="004C3750" w14:paraId="4C6A9DF2" w14:textId="77777777" w:rsidTr="00D51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trHeight w:val="402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0C120F" w14:textId="77777777" w:rsidR="004C3750" w:rsidRPr="00FC3DB5" w:rsidRDefault="004C3750" w:rsidP="00D51AF7">
            <w:pPr>
              <w:rPr>
                <w:sz w:val="20"/>
                <w:szCs w:val="20"/>
              </w:rPr>
            </w:pPr>
            <w:r w:rsidRPr="00FC3DB5">
              <w:rPr>
                <w:sz w:val="20"/>
                <w:szCs w:val="20"/>
              </w:rPr>
              <w:t>Nome do Track (*.gpx)</w:t>
            </w:r>
          </w:p>
        </w:tc>
        <w:bookmarkStart w:id="6" w:name="Track"/>
        <w:tc>
          <w:tcPr>
            <w:tcW w:w="584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F1D91AF" w14:textId="77777777" w:rsidR="004C3750" w:rsidRDefault="007D69CD" w:rsidP="00D51AF7">
            <w:r>
              <w:fldChar w:fldCharType="begin">
                <w:ffData>
                  <w:name w:val="Track"/>
                  <w:enabled/>
                  <w:calcOnExit w:val="0"/>
                  <w:statusText w:type="text" w:val="Formato &quot;Ref&quot;+&quot;Tipo&quot;+&quot;Nº&quot;+&quot;Cor&quot;+&quot;.gpx&quot;  Exemplo: &quot;201301BTT01Verde.gpx&quot;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D51AF7" w14:paraId="5CD3B065" w14:textId="77777777" w:rsidTr="00D51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trHeight w:val="402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</w:tcBorders>
            <w:shd w:val="clear" w:color="auto" w:fill="E2EFD9" w:themeFill="accent6" w:themeFillTint="33"/>
            <w:vAlign w:val="center"/>
          </w:tcPr>
          <w:p w14:paraId="313A2FAC" w14:textId="04A37C59" w:rsidR="00D51AF7" w:rsidRPr="00FC3DB5" w:rsidRDefault="00D51AF7" w:rsidP="00D51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ção Cyclin’Portugal (pontos)</w:t>
            </w:r>
          </w:p>
        </w:tc>
        <w:tc>
          <w:tcPr>
            <w:tcW w:w="5846" w:type="dxa"/>
            <w:gridSpan w:val="3"/>
            <w:tcBorders>
              <w:top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0439C66" w14:textId="6EBA994D" w:rsidR="00D51AF7" w:rsidRDefault="003C08E4" w:rsidP="00D51AF7">
            <w: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7" w:name="Texto27"/>
            <w:r>
              <w:instrText xml:space="preserve"> FORMTEXT </w:instrText>
            </w:r>
            <w:r>
              <w:fldChar w:fldCharType="separate"/>
            </w:r>
            <w:r w:rsidR="00E8722D">
              <w:t> </w:t>
            </w:r>
            <w:r w:rsidR="00E8722D">
              <w:t> </w:t>
            </w:r>
            <w:r>
              <w:fldChar w:fldCharType="end"/>
            </w:r>
            <w:bookmarkEnd w:id="7"/>
          </w:p>
        </w:tc>
      </w:tr>
      <w:tr w:rsidR="00D51AF7" w14:paraId="245EAB8D" w14:textId="77777777" w:rsidTr="00D51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trHeight w:val="402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0230D80" w14:textId="2D0DD851" w:rsidR="00D51AF7" w:rsidRPr="00FC3DB5" w:rsidRDefault="00D51AF7" w:rsidP="00D51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urso Acessível</w:t>
            </w:r>
          </w:p>
        </w:tc>
        <w:tc>
          <w:tcPr>
            <w:tcW w:w="584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C9B62D" w14:textId="005C8F9A" w:rsidR="00D51AF7" w:rsidRDefault="00D51AF7" w:rsidP="00D51AF7">
            <w: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D3652">
              <w:fldChar w:fldCharType="separate"/>
            </w:r>
            <w:r>
              <w:fldChar w:fldCharType="end"/>
            </w:r>
            <w:r>
              <w:t xml:space="preserve"> Sim    </w:t>
            </w:r>
            <w: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D3652">
              <w:fldChar w:fldCharType="separate"/>
            </w:r>
            <w:r>
              <w:fldChar w:fldCharType="end"/>
            </w:r>
            <w:r>
              <w:t xml:space="preserve"> Não</w:t>
            </w:r>
          </w:p>
        </w:tc>
      </w:tr>
      <w:tr w:rsidR="00D51AF7" w14:paraId="1F97CDBF" w14:textId="77777777" w:rsidTr="00D51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trHeight w:val="402"/>
        </w:trPr>
        <w:tc>
          <w:tcPr>
            <w:tcW w:w="3510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5EE7F379" w14:textId="77777777" w:rsidR="00D51AF7" w:rsidRPr="00FC3DB5" w:rsidRDefault="00D51AF7" w:rsidP="00D51AF7">
            <w:pPr>
              <w:rPr>
                <w:sz w:val="20"/>
                <w:szCs w:val="20"/>
              </w:rPr>
            </w:pPr>
            <w:r w:rsidRPr="00FC3DB5">
              <w:rPr>
                <w:sz w:val="20"/>
                <w:szCs w:val="20"/>
              </w:rPr>
              <w:t>Descrição (conteúdo para o site)</w:t>
            </w:r>
          </w:p>
        </w:tc>
        <w:bookmarkStart w:id="8" w:name="Texto29"/>
        <w:tc>
          <w:tcPr>
            <w:tcW w:w="5846" w:type="dxa"/>
            <w:gridSpan w:val="3"/>
            <w:tcBorders>
              <w:top w:val="nil"/>
              <w:bottom w:val="single" w:sz="2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3744C17" w14:textId="77777777" w:rsidR="00D51AF7" w:rsidRDefault="00D51AF7" w:rsidP="00D51AF7"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1DBCE57E" w14:textId="77777777" w:rsidR="004C3750" w:rsidRPr="004C3750" w:rsidRDefault="004C3750" w:rsidP="004C3750">
      <w:pPr>
        <w:spacing w:after="0"/>
        <w:rPr>
          <w:sz w:val="8"/>
          <w:szCs w:val="8"/>
        </w:rPr>
      </w:pPr>
    </w:p>
    <w:p w14:paraId="17145632" w14:textId="77777777" w:rsidR="00D51AF7" w:rsidRDefault="00D51AF7" w:rsidP="004C3750">
      <w:pPr>
        <w:spacing w:after="0"/>
        <w:rPr>
          <w:b/>
          <w:bCs/>
        </w:rPr>
      </w:pPr>
    </w:p>
    <w:p w14:paraId="72BCC2BA" w14:textId="24F64726" w:rsidR="004C3750" w:rsidRPr="00D51AF7" w:rsidRDefault="004C3750" w:rsidP="004C3750">
      <w:pPr>
        <w:spacing w:after="0"/>
        <w:rPr>
          <w:b/>
          <w:bCs/>
        </w:rPr>
      </w:pPr>
      <w:r w:rsidRPr="00D51AF7">
        <w:rPr>
          <w:b/>
          <w:bCs/>
        </w:rPr>
        <w:t>Unidades de Apoio</w:t>
      </w:r>
    </w:p>
    <w:tbl>
      <w:tblPr>
        <w:tblStyle w:val="TabelacomGrelha"/>
        <w:tblW w:w="0" w:type="auto"/>
        <w:tblBorders>
          <w:top w:val="single" w:sz="2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4C3750" w14:paraId="5A7F4131" w14:textId="77777777" w:rsidTr="00D51AF7">
        <w:trPr>
          <w:trHeight w:val="441"/>
        </w:trPr>
        <w:tc>
          <w:tcPr>
            <w:tcW w:w="3544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4E873D00" w14:textId="77777777" w:rsidR="004C3750" w:rsidRPr="00FC3DB5" w:rsidRDefault="004C3750" w:rsidP="00D51AF7">
            <w:pPr>
              <w:rPr>
                <w:sz w:val="20"/>
                <w:szCs w:val="20"/>
              </w:rPr>
            </w:pPr>
            <w:r w:rsidRPr="00FC3DB5">
              <w:rPr>
                <w:sz w:val="20"/>
                <w:szCs w:val="20"/>
              </w:rPr>
              <w:t>Cafés</w:t>
            </w:r>
          </w:p>
        </w:tc>
        <w:bookmarkStart w:id="9" w:name="Texto22"/>
        <w:tc>
          <w:tcPr>
            <w:tcW w:w="5812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353C0457" w14:textId="77777777" w:rsidR="004C3750" w:rsidRDefault="007D69CD" w:rsidP="00D51AF7">
            <w:r>
              <w:fldChar w:fldCharType="begin">
                <w:ffData>
                  <w:name w:val="Texto2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r w:rsidR="004C3750">
              <w:t xml:space="preserve"> </w:t>
            </w:r>
            <w:r w:rsidR="004C3750" w:rsidRPr="00FC3DB5">
              <w:rPr>
                <w:sz w:val="20"/>
                <w:szCs w:val="20"/>
              </w:rPr>
              <w:t>kms</w:t>
            </w:r>
          </w:p>
        </w:tc>
      </w:tr>
      <w:tr w:rsidR="004C3750" w14:paraId="2E67F49B" w14:textId="77777777" w:rsidTr="00D51AF7">
        <w:trPr>
          <w:trHeight w:val="441"/>
        </w:trPr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auto" w:fill="E2EFD9" w:themeFill="accent6" w:themeFillTint="33"/>
            <w:vAlign w:val="center"/>
          </w:tcPr>
          <w:p w14:paraId="5EF4C87E" w14:textId="77777777" w:rsidR="004C3750" w:rsidRPr="00FC3DB5" w:rsidRDefault="004C3750" w:rsidP="00D51AF7">
            <w:pPr>
              <w:rPr>
                <w:sz w:val="20"/>
                <w:szCs w:val="20"/>
              </w:rPr>
            </w:pPr>
            <w:r w:rsidRPr="00FC3DB5">
              <w:rPr>
                <w:sz w:val="20"/>
                <w:szCs w:val="20"/>
              </w:rPr>
              <w:t>Restaurantes</w:t>
            </w:r>
          </w:p>
        </w:tc>
        <w:bookmarkStart w:id="10" w:name="Texto23"/>
        <w:tc>
          <w:tcPr>
            <w:tcW w:w="5812" w:type="dxa"/>
            <w:tcBorders>
              <w:top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6FBC85DA" w14:textId="77777777" w:rsidR="004C3750" w:rsidRDefault="007D69CD" w:rsidP="00D51AF7">
            <w:r>
              <w:fldChar w:fldCharType="begin">
                <w:ffData>
                  <w:name w:val="Texto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 w:rsidR="004C3750">
              <w:t xml:space="preserve"> </w:t>
            </w:r>
            <w:r w:rsidR="004C3750" w:rsidRPr="00FC3DB5">
              <w:rPr>
                <w:sz w:val="20"/>
                <w:szCs w:val="20"/>
              </w:rPr>
              <w:t>kms</w:t>
            </w:r>
          </w:p>
        </w:tc>
      </w:tr>
      <w:tr w:rsidR="004C3750" w14:paraId="62BCAE65" w14:textId="77777777" w:rsidTr="00D51AF7">
        <w:trPr>
          <w:trHeight w:val="441"/>
        </w:trPr>
        <w:tc>
          <w:tcPr>
            <w:tcW w:w="3544" w:type="dxa"/>
            <w:tcBorders>
              <w:top w:val="nil"/>
              <w:left w:val="nil"/>
              <w:bottom w:val="nil"/>
            </w:tcBorders>
            <w:vAlign w:val="center"/>
          </w:tcPr>
          <w:p w14:paraId="651FB440" w14:textId="77777777" w:rsidR="004C3750" w:rsidRPr="00FC3DB5" w:rsidRDefault="004C3750" w:rsidP="00D51AF7">
            <w:pPr>
              <w:rPr>
                <w:sz w:val="20"/>
                <w:szCs w:val="20"/>
              </w:rPr>
            </w:pPr>
            <w:r w:rsidRPr="00FC3DB5">
              <w:rPr>
                <w:sz w:val="20"/>
                <w:szCs w:val="20"/>
              </w:rPr>
              <w:t>Água</w:t>
            </w:r>
          </w:p>
        </w:tc>
        <w:bookmarkStart w:id="11" w:name="Texto25"/>
        <w:tc>
          <w:tcPr>
            <w:tcW w:w="5812" w:type="dxa"/>
            <w:tcBorders>
              <w:top w:val="nil"/>
              <w:bottom w:val="nil"/>
              <w:right w:val="nil"/>
            </w:tcBorders>
            <w:vAlign w:val="center"/>
          </w:tcPr>
          <w:p w14:paraId="0C52E234" w14:textId="77777777" w:rsidR="004C3750" w:rsidRDefault="007D69CD" w:rsidP="00D51AF7">
            <w:r>
              <w:fldChar w:fldCharType="begin">
                <w:ffData>
                  <w:name w:val="Texto2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  <w:r w:rsidR="004C3750">
              <w:t xml:space="preserve"> </w:t>
            </w:r>
            <w:r w:rsidR="004C3750" w:rsidRPr="00FC3DB5">
              <w:rPr>
                <w:sz w:val="20"/>
                <w:szCs w:val="20"/>
              </w:rPr>
              <w:t>kms</w:t>
            </w:r>
          </w:p>
        </w:tc>
      </w:tr>
      <w:tr w:rsidR="004C3750" w14:paraId="6203C11F" w14:textId="77777777" w:rsidTr="00D51AF7">
        <w:trPr>
          <w:trHeight w:val="441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B7B39CC" w14:textId="77777777" w:rsidR="004C3750" w:rsidRPr="00FC3DB5" w:rsidRDefault="004C3750" w:rsidP="00D51AF7">
            <w:pPr>
              <w:rPr>
                <w:sz w:val="20"/>
                <w:szCs w:val="20"/>
              </w:rPr>
            </w:pPr>
            <w:r w:rsidRPr="00FC3DB5">
              <w:rPr>
                <w:sz w:val="20"/>
                <w:szCs w:val="20"/>
              </w:rPr>
              <w:t>Oficinas de Bicicletas</w:t>
            </w:r>
          </w:p>
        </w:tc>
        <w:bookmarkStart w:id="12" w:name="Texto24"/>
        <w:tc>
          <w:tcPr>
            <w:tcW w:w="5812" w:type="dxa"/>
            <w:tcBorders>
              <w:top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41653089" w14:textId="77777777" w:rsidR="004C3750" w:rsidRDefault="007D69CD" w:rsidP="00D51AF7">
            <w:r>
              <w:fldChar w:fldCharType="begin">
                <w:ffData>
                  <w:name w:val="Texto2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  <w:r w:rsidR="004C3750">
              <w:t xml:space="preserve"> </w:t>
            </w:r>
            <w:r w:rsidR="004C3750" w:rsidRPr="00FC3DB5">
              <w:rPr>
                <w:sz w:val="20"/>
                <w:szCs w:val="20"/>
              </w:rPr>
              <w:t>kms</w:t>
            </w:r>
          </w:p>
        </w:tc>
      </w:tr>
    </w:tbl>
    <w:p w14:paraId="4514BBCC" w14:textId="2CD82C71" w:rsidR="00CE548D" w:rsidRDefault="00CE548D" w:rsidP="005E5867">
      <w:pPr>
        <w:spacing w:after="0"/>
      </w:pPr>
    </w:p>
    <w:p w14:paraId="7C2DC410" w14:textId="77777777" w:rsidR="005846C9" w:rsidRDefault="005846C9" w:rsidP="005E5867">
      <w:pPr>
        <w:spacing w:after="0"/>
      </w:pPr>
    </w:p>
    <w:p w14:paraId="47754C6A" w14:textId="5CE5E227" w:rsidR="00CE548D" w:rsidRPr="00D51AF7" w:rsidRDefault="00CE548D" w:rsidP="005E5867">
      <w:pPr>
        <w:spacing w:after="0"/>
        <w:rPr>
          <w:b/>
          <w:bCs/>
        </w:rPr>
      </w:pPr>
      <w:r w:rsidRPr="00D51AF7">
        <w:rPr>
          <w:b/>
          <w:bCs/>
        </w:rPr>
        <w:t>Percurso passa em área</w:t>
      </w:r>
      <w:r w:rsidR="005846C9" w:rsidRPr="00D51AF7">
        <w:rPr>
          <w:b/>
          <w:bCs/>
        </w:rPr>
        <w:t>s protegidas</w:t>
      </w:r>
      <w:r w:rsidRPr="00D51AF7">
        <w:rPr>
          <w:b/>
          <w:bCs/>
        </w:rPr>
        <w:t xml:space="preserve"> classificada pelo ICNF? </w:t>
      </w:r>
    </w:p>
    <w:p w14:paraId="7A014709" w14:textId="77777777" w:rsidR="00CE548D" w:rsidRDefault="00CE548D" w:rsidP="005E5867">
      <w:pPr>
        <w:spacing w:after="0"/>
      </w:pPr>
      <w:r>
        <w:t xml:space="preserve"> </w:t>
      </w:r>
      <w:bookmarkStart w:id="13" w:name="Marcar5"/>
      <w: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3652">
        <w:fldChar w:fldCharType="separate"/>
      </w:r>
      <w:r>
        <w:fldChar w:fldCharType="end"/>
      </w:r>
      <w:bookmarkEnd w:id="13"/>
      <w:r>
        <w:t xml:space="preserve"> Sim</w:t>
      </w:r>
      <w:r>
        <w:tab/>
      </w:r>
      <w:r>
        <w:tab/>
      </w:r>
      <w:bookmarkStart w:id="14" w:name="Marcar6"/>
      <w: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3652">
        <w:fldChar w:fldCharType="separate"/>
      </w:r>
      <w:r>
        <w:fldChar w:fldCharType="end"/>
      </w:r>
      <w:bookmarkEnd w:id="14"/>
      <w:r>
        <w:t xml:space="preserve"> Parque Nacional</w:t>
      </w:r>
      <w:r>
        <w:tab/>
      </w:r>
      <w:r w:rsidR="00DD37B8">
        <w:tab/>
      </w:r>
      <w:bookmarkStart w:id="15" w:name="Marcar7"/>
      <w: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3652">
        <w:fldChar w:fldCharType="separate"/>
      </w:r>
      <w:r>
        <w:fldChar w:fldCharType="end"/>
      </w:r>
      <w:bookmarkEnd w:id="15"/>
      <w:r>
        <w:t xml:space="preserve"> Parque Natural</w:t>
      </w:r>
      <w:r>
        <w:tab/>
      </w:r>
      <w:r w:rsidR="00DD37B8">
        <w:tab/>
      </w:r>
      <w:bookmarkStart w:id="16" w:name="Marcar8"/>
      <w: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3652">
        <w:fldChar w:fldCharType="separate"/>
      </w:r>
      <w:r>
        <w:fldChar w:fldCharType="end"/>
      </w:r>
      <w:bookmarkEnd w:id="16"/>
      <w:r>
        <w:t xml:space="preserve"> Reserva Natural</w:t>
      </w:r>
    </w:p>
    <w:p w14:paraId="1E0F1DE1" w14:textId="77777777" w:rsidR="00DD37B8" w:rsidRDefault="00DD37B8" w:rsidP="005E5867">
      <w:pPr>
        <w:spacing w:after="0"/>
      </w:pPr>
      <w:r>
        <w:tab/>
      </w:r>
      <w:r>
        <w:tab/>
      </w:r>
      <w:bookmarkStart w:id="17" w:name="Marcar9"/>
      <w: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3652">
        <w:fldChar w:fldCharType="separate"/>
      </w:r>
      <w:r>
        <w:fldChar w:fldCharType="end"/>
      </w:r>
      <w:bookmarkEnd w:id="17"/>
      <w:r>
        <w:t xml:space="preserve"> Paisagem Protegida</w:t>
      </w:r>
      <w:r>
        <w:tab/>
      </w:r>
      <w:r>
        <w:tab/>
      </w:r>
      <w:bookmarkStart w:id="18" w:name="Marcar10"/>
      <w: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3652">
        <w:fldChar w:fldCharType="separate"/>
      </w:r>
      <w:r>
        <w:fldChar w:fldCharType="end"/>
      </w:r>
      <w:bookmarkEnd w:id="18"/>
      <w:r>
        <w:t xml:space="preserve"> Monumento Natural</w:t>
      </w:r>
      <w:r>
        <w:tab/>
      </w:r>
      <w:bookmarkStart w:id="19" w:name="Marcar11"/>
      <w: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3652">
        <w:fldChar w:fldCharType="separate"/>
      </w:r>
      <w:r>
        <w:fldChar w:fldCharType="end"/>
      </w:r>
      <w:bookmarkEnd w:id="19"/>
      <w:r>
        <w:t xml:space="preserve"> Rede Natura 2000</w:t>
      </w:r>
    </w:p>
    <w:p w14:paraId="6456E3FC" w14:textId="785FB91B" w:rsidR="00363479" w:rsidRDefault="00363479" w:rsidP="005E5867">
      <w:pPr>
        <w:spacing w:after="0" w:line="240" w:lineRule="auto"/>
        <w:rPr>
          <w:sz w:val="18"/>
          <w:szCs w:val="18"/>
        </w:rPr>
      </w:pPr>
    </w:p>
    <w:p w14:paraId="0B4D3ADF" w14:textId="77777777" w:rsidR="005846C9" w:rsidRDefault="005846C9" w:rsidP="005E5867">
      <w:pPr>
        <w:spacing w:after="0" w:line="240" w:lineRule="auto"/>
        <w:rPr>
          <w:sz w:val="18"/>
          <w:szCs w:val="18"/>
        </w:rPr>
      </w:pPr>
    </w:p>
    <w:p w14:paraId="74751B47" w14:textId="77777777" w:rsidR="00E338B4" w:rsidRPr="00D51AF7" w:rsidRDefault="00E338B4" w:rsidP="005E5867">
      <w:pPr>
        <w:spacing w:after="0" w:line="240" w:lineRule="auto"/>
        <w:rPr>
          <w:b/>
          <w:bCs/>
          <w:sz w:val="18"/>
          <w:szCs w:val="18"/>
        </w:rPr>
      </w:pPr>
      <w:r w:rsidRPr="00D51AF7">
        <w:rPr>
          <w:b/>
          <w:bCs/>
          <w:sz w:val="18"/>
          <w:szCs w:val="18"/>
        </w:rPr>
        <w:t>Instruções:</w:t>
      </w:r>
    </w:p>
    <w:p w14:paraId="4BA45FBD" w14:textId="77777777" w:rsidR="00630655" w:rsidRPr="00363479" w:rsidRDefault="00630655" w:rsidP="00363479">
      <w:pPr>
        <w:pStyle w:val="PargrafodaLista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363479">
        <w:rPr>
          <w:sz w:val="18"/>
          <w:szCs w:val="18"/>
        </w:rPr>
        <w:t xml:space="preserve">Preencher </w:t>
      </w:r>
      <w:r w:rsidR="00E15E19" w:rsidRPr="00363479">
        <w:rPr>
          <w:sz w:val="18"/>
          <w:szCs w:val="18"/>
        </w:rPr>
        <w:t>este formulário</w:t>
      </w:r>
      <w:r w:rsidR="006C6E63" w:rsidRPr="00363479">
        <w:rPr>
          <w:sz w:val="18"/>
          <w:szCs w:val="18"/>
        </w:rPr>
        <w:t xml:space="preserve"> </w:t>
      </w:r>
      <w:r w:rsidR="00363479">
        <w:rPr>
          <w:sz w:val="18"/>
          <w:szCs w:val="18"/>
        </w:rPr>
        <w:t xml:space="preserve">informaticamente e enviar por </w:t>
      </w:r>
      <w:r w:rsidR="004C3750">
        <w:rPr>
          <w:sz w:val="18"/>
          <w:szCs w:val="18"/>
        </w:rPr>
        <w:t>e-</w:t>
      </w:r>
      <w:r w:rsidR="00363479">
        <w:rPr>
          <w:sz w:val="18"/>
          <w:szCs w:val="18"/>
        </w:rPr>
        <w:t>mail, um formulário por cada percurso, anexando o ficheiro *.gpx com o track do percurso, respeitando o “nome” indicado acima.</w:t>
      </w:r>
    </w:p>
    <w:p w14:paraId="7BF9B3B1" w14:textId="77777777" w:rsidR="00594517" w:rsidRPr="004C3750" w:rsidRDefault="00363479" w:rsidP="004C3750">
      <w:pPr>
        <w:pStyle w:val="PargrafodaLista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guardar a visita e auditoria aos percursos</w:t>
      </w:r>
      <w:r w:rsidR="007259CF">
        <w:rPr>
          <w:sz w:val="18"/>
          <w:szCs w:val="18"/>
        </w:rPr>
        <w:t xml:space="preserve"> pelo Técnico UVP-FPC</w:t>
      </w:r>
      <w:r>
        <w:rPr>
          <w:sz w:val="18"/>
          <w:szCs w:val="18"/>
        </w:rPr>
        <w:t xml:space="preserve">, para </w:t>
      </w:r>
      <w:r w:rsidR="007259CF">
        <w:rPr>
          <w:sz w:val="18"/>
          <w:szCs w:val="18"/>
        </w:rPr>
        <w:t xml:space="preserve">posterior </w:t>
      </w:r>
      <w:r>
        <w:rPr>
          <w:sz w:val="18"/>
          <w:szCs w:val="18"/>
        </w:rPr>
        <w:t>autorização</w:t>
      </w:r>
      <w:r w:rsidR="004C3750">
        <w:rPr>
          <w:sz w:val="18"/>
          <w:szCs w:val="18"/>
        </w:rPr>
        <w:t xml:space="preserve"> à implementação real do Centro de BTT.</w:t>
      </w:r>
    </w:p>
    <w:sectPr w:rsidR="00594517" w:rsidRPr="004C3750" w:rsidSect="008E5A9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991" w:bottom="1418" w:left="1418" w:header="709" w:footer="709" w:gutter="0"/>
      <w:pgBorders w:offsetFrom="page">
        <w:top w:val="none" w:sz="0" w:space="0" w:color="000040" w:frame="1"/>
        <w:left w:val="none" w:sz="0" w:space="0" w:color="000000" w:frame="1"/>
        <w:bottom w:val="none" w:sz="0" w:space="0" w:color="FFFFFF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CB1AC" w14:textId="77777777" w:rsidR="00A50F34" w:rsidRDefault="00A50F34" w:rsidP="00204089">
      <w:pPr>
        <w:spacing w:after="0" w:line="240" w:lineRule="auto"/>
      </w:pPr>
      <w:r>
        <w:separator/>
      </w:r>
    </w:p>
  </w:endnote>
  <w:endnote w:type="continuationSeparator" w:id="0">
    <w:p w14:paraId="4ECE6C69" w14:textId="77777777" w:rsidR="00A50F34" w:rsidRDefault="00A50F34" w:rsidP="0020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0CD90" w14:textId="6683564A" w:rsidR="006D3652" w:rsidRDefault="006D3652">
    <w:pPr>
      <w:pStyle w:val="Rodap"/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579230BE" wp14:editId="62E7169C">
          <wp:simplePos x="0" y="0"/>
          <wp:positionH relativeFrom="page">
            <wp:posOffset>-28575</wp:posOffset>
          </wp:positionH>
          <wp:positionV relativeFrom="paragraph">
            <wp:posOffset>-485775</wp:posOffset>
          </wp:positionV>
          <wp:extent cx="7569291" cy="1062000"/>
          <wp:effectExtent l="0" t="0" r="0" b="0"/>
          <wp:wrapNone/>
          <wp:docPr id="28" name="Imagem 28" descr="C:\Users\Sara Galveias\Desktop\FPC_papel_carta_201712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ara Galveias\Desktop\FPC_papel_carta_201712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91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F8BEE" w14:textId="77777777" w:rsidR="00A50F34" w:rsidRDefault="00A50F34" w:rsidP="00204089">
      <w:pPr>
        <w:spacing w:after="0" w:line="240" w:lineRule="auto"/>
      </w:pPr>
      <w:r>
        <w:separator/>
      </w:r>
    </w:p>
  </w:footnote>
  <w:footnote w:type="continuationSeparator" w:id="0">
    <w:p w14:paraId="3260F433" w14:textId="77777777" w:rsidR="00A50F34" w:rsidRDefault="00A50F34" w:rsidP="00204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11AA6" w14:textId="77777777" w:rsidR="00363479" w:rsidRDefault="006D3652">
    <w:pPr>
      <w:pStyle w:val="Cabealho"/>
    </w:pPr>
    <w:r>
      <w:rPr>
        <w:noProof/>
      </w:rPr>
      <w:pict w14:anchorId="2BBA22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49985" o:spid="_x0000_s4098" type="#_x0000_t75" alt="" style="position:absolute;margin-left:0;margin-top:0;width:600.7pt;height:847.4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A00D2" w14:textId="346039C7" w:rsidR="008F0B25" w:rsidRDefault="00EA3535" w:rsidP="00EA3535">
    <w:pPr>
      <w:pStyle w:val="Cabealho"/>
      <w:tabs>
        <w:tab w:val="clear" w:pos="8504"/>
      </w:tabs>
      <w:ind w:left="2410" w:right="1133"/>
      <w:jc w:val="center"/>
      <w:rPr>
        <w:sz w:val="16"/>
        <w:szCs w:val="16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6A9560E8" wp14:editId="0DCBF922">
          <wp:simplePos x="0" y="0"/>
          <wp:positionH relativeFrom="column">
            <wp:posOffset>-881380</wp:posOffset>
          </wp:positionH>
          <wp:positionV relativeFrom="paragraph">
            <wp:posOffset>-440690</wp:posOffset>
          </wp:positionV>
          <wp:extent cx="7524552" cy="9515475"/>
          <wp:effectExtent l="0" t="0" r="0" b="0"/>
          <wp:wrapNone/>
          <wp:docPr id="4" name="Imagem 4" descr="Uma imagem com captura de ecrã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undo-folha.jpg"/>
                  <pic:cNvPicPr/>
                </pic:nvPicPr>
                <pic:blipFill rotWithShape="1">
                  <a:blip r:embed="rId1"/>
                  <a:srcRect b="10601"/>
                  <a:stretch/>
                </pic:blipFill>
                <pic:spPr bwMode="auto">
                  <a:xfrm>
                    <a:off x="0" y="0"/>
                    <a:ext cx="7526732" cy="95182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0B25" w:rsidRPr="0054714F">
      <w:rPr>
        <w:b/>
        <w:bCs/>
        <w:sz w:val="28"/>
        <w:szCs w:val="28"/>
      </w:rPr>
      <w:t xml:space="preserve">Ficha de </w:t>
    </w:r>
    <w:r w:rsidR="00EC34F2">
      <w:rPr>
        <w:b/>
        <w:bCs/>
        <w:sz w:val="28"/>
        <w:szCs w:val="28"/>
      </w:rPr>
      <w:t xml:space="preserve">Etapa Grande Travessia </w:t>
    </w:r>
  </w:p>
  <w:p w14:paraId="726464BF" w14:textId="6BD1BA73" w:rsidR="00363479" w:rsidRPr="003C227D" w:rsidRDefault="00363479" w:rsidP="00EA3535">
    <w:pPr>
      <w:pStyle w:val="Cabealho"/>
      <w:tabs>
        <w:tab w:val="clear" w:pos="8504"/>
      </w:tabs>
      <w:ind w:left="2410" w:right="1133"/>
      <w:jc w:val="center"/>
      <w:rPr>
        <w:sz w:val="16"/>
        <w:szCs w:val="16"/>
      </w:rPr>
    </w:pPr>
    <w:r w:rsidRPr="003C227D">
      <w:rPr>
        <w:sz w:val="16"/>
        <w:szCs w:val="16"/>
      </w:rPr>
      <w:t>Mod. C</w:t>
    </w:r>
    <w:r w:rsidR="00BB36F7">
      <w:rPr>
        <w:sz w:val="16"/>
        <w:szCs w:val="16"/>
      </w:rPr>
      <w:t>P</w:t>
    </w:r>
    <w:r w:rsidRPr="003C227D">
      <w:rPr>
        <w:sz w:val="16"/>
        <w:szCs w:val="16"/>
      </w:rPr>
      <w:t>T</w:t>
    </w:r>
    <w:r w:rsidR="00EA3535">
      <w:rPr>
        <w:sz w:val="16"/>
        <w:szCs w:val="16"/>
      </w:rPr>
      <w:t>0</w:t>
    </w:r>
    <w:r w:rsidRPr="003C227D">
      <w:rPr>
        <w:sz w:val="16"/>
        <w:szCs w:val="16"/>
      </w:rPr>
      <w:t>0</w:t>
    </w:r>
    <w:r w:rsidR="00862942">
      <w:rPr>
        <w:sz w:val="16"/>
        <w:szCs w:val="16"/>
      </w:rPr>
      <w:t>3</w:t>
    </w:r>
  </w:p>
  <w:p w14:paraId="1079D8FE" w14:textId="5A78D11A" w:rsidR="00363479" w:rsidRDefault="0036347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A1E55" w14:textId="77777777" w:rsidR="00363479" w:rsidRDefault="006D3652">
    <w:pPr>
      <w:pStyle w:val="Cabealho"/>
    </w:pPr>
    <w:r>
      <w:rPr>
        <w:noProof/>
      </w:rPr>
      <w:pict w14:anchorId="075EBA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49984" o:spid="_x0000_s4097" type="#_x0000_t75" alt="" style="position:absolute;margin-left:0;margin-top:0;width:600.7pt;height:847.45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F77D3A"/>
    <w:multiLevelType w:val="hybridMultilevel"/>
    <w:tmpl w:val="607CE6B0"/>
    <w:lvl w:ilvl="0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51207E7D"/>
    <w:multiLevelType w:val="hybridMultilevel"/>
    <w:tmpl w:val="C2AE3E7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495748"/>
    <w:multiLevelType w:val="hybridMultilevel"/>
    <w:tmpl w:val="3954A7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seLHbg45JUvluuiHsVeBkTAQNKoJfvwEtkvdo+E6S9b2t0wFoVWjc+g3xTUa91hALMsDqPcFPtH8AdAv4ZHwA==" w:salt="qbc6qeywdQgGyihY5gQaCg=="/>
  <w:styleLockTheme/>
  <w:styleLockQFSet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04089"/>
    <w:rsid w:val="00001D7D"/>
    <w:rsid w:val="00010A0B"/>
    <w:rsid w:val="0001793A"/>
    <w:rsid w:val="000B606B"/>
    <w:rsid w:val="00154E45"/>
    <w:rsid w:val="001804D0"/>
    <w:rsid w:val="001E45CE"/>
    <w:rsid w:val="001F144F"/>
    <w:rsid w:val="00204089"/>
    <w:rsid w:val="00251FDE"/>
    <w:rsid w:val="002F6647"/>
    <w:rsid w:val="003028DB"/>
    <w:rsid w:val="00330086"/>
    <w:rsid w:val="00337564"/>
    <w:rsid w:val="00363479"/>
    <w:rsid w:val="003A2231"/>
    <w:rsid w:val="003C064F"/>
    <w:rsid w:val="003C08E4"/>
    <w:rsid w:val="003C227D"/>
    <w:rsid w:val="003C433E"/>
    <w:rsid w:val="003F0ED6"/>
    <w:rsid w:val="003F2F2F"/>
    <w:rsid w:val="0041448E"/>
    <w:rsid w:val="00444F18"/>
    <w:rsid w:val="00482834"/>
    <w:rsid w:val="00497F9C"/>
    <w:rsid w:val="004C3750"/>
    <w:rsid w:val="004C4F83"/>
    <w:rsid w:val="005128B1"/>
    <w:rsid w:val="005401C5"/>
    <w:rsid w:val="005571E6"/>
    <w:rsid w:val="005709D6"/>
    <w:rsid w:val="005846C9"/>
    <w:rsid w:val="00594517"/>
    <w:rsid w:val="005B4E01"/>
    <w:rsid w:val="005C58EE"/>
    <w:rsid w:val="005D5D8F"/>
    <w:rsid w:val="005E5867"/>
    <w:rsid w:val="0062309E"/>
    <w:rsid w:val="00630655"/>
    <w:rsid w:val="00635254"/>
    <w:rsid w:val="006648CE"/>
    <w:rsid w:val="00680CB8"/>
    <w:rsid w:val="006B0A13"/>
    <w:rsid w:val="006C1DD8"/>
    <w:rsid w:val="006C6E63"/>
    <w:rsid w:val="006D3652"/>
    <w:rsid w:val="007259CF"/>
    <w:rsid w:val="00771B2D"/>
    <w:rsid w:val="00776AFB"/>
    <w:rsid w:val="0079556E"/>
    <w:rsid w:val="007C2D61"/>
    <w:rsid w:val="007D69CD"/>
    <w:rsid w:val="007E2A33"/>
    <w:rsid w:val="00801C42"/>
    <w:rsid w:val="00840CF7"/>
    <w:rsid w:val="00862942"/>
    <w:rsid w:val="008A27BB"/>
    <w:rsid w:val="008A29A5"/>
    <w:rsid w:val="008B00A2"/>
    <w:rsid w:val="008E5A94"/>
    <w:rsid w:val="008F0B25"/>
    <w:rsid w:val="00924E63"/>
    <w:rsid w:val="00945D21"/>
    <w:rsid w:val="009541AA"/>
    <w:rsid w:val="00954357"/>
    <w:rsid w:val="009C6492"/>
    <w:rsid w:val="009E092B"/>
    <w:rsid w:val="009E440A"/>
    <w:rsid w:val="009F0A18"/>
    <w:rsid w:val="00A21C94"/>
    <w:rsid w:val="00A50F34"/>
    <w:rsid w:val="00B0525A"/>
    <w:rsid w:val="00B279BB"/>
    <w:rsid w:val="00B64370"/>
    <w:rsid w:val="00B74128"/>
    <w:rsid w:val="00BB36F7"/>
    <w:rsid w:val="00BF58AD"/>
    <w:rsid w:val="00C0412F"/>
    <w:rsid w:val="00C04177"/>
    <w:rsid w:val="00C37940"/>
    <w:rsid w:val="00C51FFB"/>
    <w:rsid w:val="00C67064"/>
    <w:rsid w:val="00C80521"/>
    <w:rsid w:val="00C9205E"/>
    <w:rsid w:val="00CE548D"/>
    <w:rsid w:val="00D005F8"/>
    <w:rsid w:val="00D33A9E"/>
    <w:rsid w:val="00D44A8C"/>
    <w:rsid w:val="00D51AF7"/>
    <w:rsid w:val="00D87176"/>
    <w:rsid w:val="00D95D24"/>
    <w:rsid w:val="00DC2AFE"/>
    <w:rsid w:val="00DC7DF9"/>
    <w:rsid w:val="00DD37B8"/>
    <w:rsid w:val="00DD620F"/>
    <w:rsid w:val="00DE0836"/>
    <w:rsid w:val="00E12802"/>
    <w:rsid w:val="00E15E19"/>
    <w:rsid w:val="00E338B4"/>
    <w:rsid w:val="00E36FF4"/>
    <w:rsid w:val="00E433A3"/>
    <w:rsid w:val="00E54B11"/>
    <w:rsid w:val="00E60FFB"/>
    <w:rsid w:val="00E7268A"/>
    <w:rsid w:val="00E84559"/>
    <w:rsid w:val="00E8722D"/>
    <w:rsid w:val="00EA3535"/>
    <w:rsid w:val="00EA4A2E"/>
    <w:rsid w:val="00EA504C"/>
    <w:rsid w:val="00EC34F2"/>
    <w:rsid w:val="00EE3395"/>
    <w:rsid w:val="00F5403E"/>
    <w:rsid w:val="00F72727"/>
    <w:rsid w:val="00F9175F"/>
    <w:rsid w:val="00FA6FA0"/>
    <w:rsid w:val="00FB464E"/>
    <w:rsid w:val="00FC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]"/>
  <w14:docId w14:val="3E4A4160"/>
  <w14:defaultImageDpi w14:val="0"/>
  <w15:docId w15:val="{6109849A-B407-4AD7-8385-B5250C36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04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204089"/>
    <w:rPr>
      <w:rFonts w:cs="Times New Roman"/>
    </w:rPr>
  </w:style>
  <w:style w:type="paragraph" w:styleId="Rodap">
    <w:name w:val="footer"/>
    <w:basedOn w:val="Normal"/>
    <w:link w:val="RodapCarter"/>
    <w:uiPriority w:val="99"/>
    <w:unhideWhenUsed/>
    <w:rsid w:val="00204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204089"/>
    <w:rPr>
      <w:rFonts w:cs="Times New Roman"/>
    </w:rPr>
  </w:style>
  <w:style w:type="table" w:styleId="TabelacomGrelha">
    <w:name w:val="Table Grid"/>
    <w:basedOn w:val="Tabelanormal"/>
    <w:uiPriority w:val="39"/>
    <w:rsid w:val="00D8717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3C064F"/>
    <w:rPr>
      <w:rFonts w:cs="Times New Roman"/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B0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8B00A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338B4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8A29A5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A29A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locked/>
    <w:rsid w:val="008A29A5"/>
    <w:rPr>
      <w:rFonts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A29A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locked/>
    <w:rsid w:val="008A29A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5EC05-93AD-4DE0-9605-B2A915F7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Domingues</dc:creator>
  <cp:keywords/>
  <dc:description/>
  <cp:lastModifiedBy>Agnelo Quelhas</cp:lastModifiedBy>
  <cp:revision>34</cp:revision>
  <cp:lastPrinted>2013-12-10T12:04:00Z</cp:lastPrinted>
  <dcterms:created xsi:type="dcterms:W3CDTF">2019-03-21T21:55:00Z</dcterms:created>
  <dcterms:modified xsi:type="dcterms:W3CDTF">2020-03-17T12:39:00Z</dcterms:modified>
</cp:coreProperties>
</file>